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F992018" w14:textId="0501603E" w:rsidR="00FE7540" w:rsidRDefault="000A30AD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0A30A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edium Mature Adult 7+ </w:t>
      </w:r>
      <w:proofErr w:type="spellStart"/>
      <w:r w:rsidRPr="000A30AD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0A30A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A30AD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20D5DC5A" w14:textId="77777777" w:rsidR="000A30AD" w:rsidRDefault="000A30AD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3819A10B" w14:textId="5F9EBF0F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MEDIUM MATURE ADULT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7%;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12%)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7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évnél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7BE6596" w14:textId="77777777" w:rsidR="000A30AD" w:rsidRPr="000A30AD" w:rsidRDefault="000A30AD" w:rsidP="000A30AD">
      <w:pPr>
        <w:numPr>
          <w:ilvl w:val="0"/>
          <w:numId w:val="1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E4BE8DC" w14:textId="77777777" w:rsidR="000A30AD" w:rsidRPr="000A30AD" w:rsidRDefault="000A30AD" w:rsidP="000A30AD">
      <w:pPr>
        <w:numPr>
          <w:ilvl w:val="0"/>
          <w:numId w:val="1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ásványianyag-tartalom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szív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vesék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egészségéért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8149BE8" w14:textId="3B4F0704" w:rsidR="000A30AD" w:rsidRPr="000A30AD" w:rsidRDefault="000A30AD" w:rsidP="00EF726D">
      <w:pPr>
        <w:numPr>
          <w:ilvl w:val="0"/>
          <w:numId w:val="14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fehérjével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sovány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izomzatért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77777777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2%)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0A30AD" w:rsidRPr="000A30AD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4A1001C8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0A30AD" w:rsidRPr="000A30AD">
        <w:rPr>
          <w:bCs/>
          <w:sz w:val="24"/>
          <w:szCs w:val="24"/>
        </w:rPr>
        <w:t>Fehérje</w:t>
      </w:r>
      <w:proofErr w:type="spellEnd"/>
      <w:r w:rsidR="000A30AD" w:rsidRPr="000A30AD">
        <w:rPr>
          <w:bCs/>
          <w:sz w:val="24"/>
          <w:szCs w:val="24"/>
        </w:rPr>
        <w:t xml:space="preserve"> 16.9%, </w:t>
      </w:r>
      <w:proofErr w:type="spellStart"/>
      <w:r w:rsidR="000A30AD" w:rsidRPr="000A30AD">
        <w:rPr>
          <w:bCs/>
          <w:sz w:val="24"/>
          <w:szCs w:val="24"/>
        </w:rPr>
        <w:t>Zsírtartalom</w:t>
      </w:r>
      <w:proofErr w:type="spellEnd"/>
      <w:r w:rsidR="000A30AD" w:rsidRPr="000A30AD">
        <w:rPr>
          <w:bCs/>
          <w:sz w:val="24"/>
          <w:szCs w:val="24"/>
        </w:rPr>
        <w:t xml:space="preserve"> 13.9%, </w:t>
      </w:r>
      <w:proofErr w:type="spellStart"/>
      <w:r w:rsidR="000A30AD" w:rsidRPr="000A30AD">
        <w:rPr>
          <w:bCs/>
          <w:sz w:val="24"/>
          <w:szCs w:val="24"/>
        </w:rPr>
        <w:t>Nyersrost</w:t>
      </w:r>
      <w:proofErr w:type="spellEnd"/>
      <w:r w:rsidR="000A30AD" w:rsidRPr="000A30AD">
        <w:rPr>
          <w:bCs/>
          <w:sz w:val="24"/>
          <w:szCs w:val="24"/>
        </w:rPr>
        <w:t xml:space="preserve"> 1.9%, Omega-6 </w:t>
      </w:r>
      <w:proofErr w:type="spellStart"/>
      <w:r w:rsidR="000A30AD" w:rsidRPr="000A30AD">
        <w:rPr>
          <w:bCs/>
          <w:sz w:val="24"/>
          <w:szCs w:val="24"/>
        </w:rPr>
        <w:t>zsírsavak</w:t>
      </w:r>
      <w:proofErr w:type="spellEnd"/>
      <w:r w:rsidR="000A30AD" w:rsidRPr="000A30AD">
        <w:rPr>
          <w:bCs/>
          <w:sz w:val="24"/>
          <w:szCs w:val="24"/>
        </w:rPr>
        <w:t xml:space="preserve"> 2.9%, </w:t>
      </w:r>
      <w:proofErr w:type="spellStart"/>
      <w:r w:rsidR="000A30AD" w:rsidRPr="000A30AD">
        <w:rPr>
          <w:bCs/>
          <w:sz w:val="24"/>
          <w:szCs w:val="24"/>
        </w:rPr>
        <w:t>Nyershamu</w:t>
      </w:r>
      <w:proofErr w:type="spellEnd"/>
      <w:r w:rsidR="000A30AD" w:rsidRPr="000A30AD">
        <w:rPr>
          <w:bCs/>
          <w:sz w:val="24"/>
          <w:szCs w:val="24"/>
        </w:rPr>
        <w:t xml:space="preserve"> 4.5%, </w:t>
      </w:r>
      <w:proofErr w:type="spellStart"/>
      <w:r w:rsidR="000A30AD" w:rsidRPr="000A30AD">
        <w:rPr>
          <w:bCs/>
          <w:sz w:val="24"/>
          <w:szCs w:val="24"/>
        </w:rPr>
        <w:t>Kalcium</w:t>
      </w:r>
      <w:proofErr w:type="spellEnd"/>
      <w:r w:rsidR="000A30AD" w:rsidRPr="000A30AD">
        <w:rPr>
          <w:bCs/>
          <w:sz w:val="24"/>
          <w:szCs w:val="24"/>
        </w:rPr>
        <w:t xml:space="preserve"> 0.68%, </w:t>
      </w:r>
      <w:proofErr w:type="spellStart"/>
      <w:r w:rsidR="000A30AD" w:rsidRPr="000A30AD">
        <w:rPr>
          <w:bCs/>
          <w:sz w:val="24"/>
          <w:szCs w:val="24"/>
        </w:rPr>
        <w:t>Foszfor</w:t>
      </w:r>
      <w:proofErr w:type="spellEnd"/>
      <w:r w:rsidR="000A30AD" w:rsidRPr="000A30AD">
        <w:rPr>
          <w:bCs/>
          <w:sz w:val="24"/>
          <w:szCs w:val="24"/>
        </w:rPr>
        <w:t xml:space="preserve"> 0.52%, </w:t>
      </w:r>
      <w:proofErr w:type="spellStart"/>
      <w:r w:rsidR="000A30AD" w:rsidRPr="000A30AD">
        <w:rPr>
          <w:bCs/>
          <w:sz w:val="24"/>
          <w:szCs w:val="24"/>
        </w:rPr>
        <w:t>Nátrium</w:t>
      </w:r>
      <w:proofErr w:type="spellEnd"/>
      <w:r w:rsidR="000A30AD" w:rsidRPr="000A30AD">
        <w:rPr>
          <w:bCs/>
          <w:sz w:val="24"/>
          <w:szCs w:val="24"/>
        </w:rPr>
        <w:t xml:space="preserve"> 0.23%, </w:t>
      </w:r>
      <w:proofErr w:type="spellStart"/>
      <w:r w:rsidR="000A30AD" w:rsidRPr="000A30AD">
        <w:rPr>
          <w:bCs/>
          <w:sz w:val="24"/>
          <w:szCs w:val="24"/>
        </w:rPr>
        <w:t>Kálium</w:t>
      </w:r>
      <w:proofErr w:type="spellEnd"/>
      <w:r w:rsidR="000A30AD" w:rsidRPr="000A30AD">
        <w:rPr>
          <w:bCs/>
          <w:sz w:val="24"/>
          <w:szCs w:val="24"/>
        </w:rPr>
        <w:t xml:space="preserve"> 0.72%, </w:t>
      </w:r>
      <w:proofErr w:type="spellStart"/>
      <w:r w:rsidR="000A30AD" w:rsidRPr="000A30AD">
        <w:rPr>
          <w:bCs/>
          <w:sz w:val="24"/>
          <w:szCs w:val="24"/>
        </w:rPr>
        <w:t>Magnézium</w:t>
      </w:r>
      <w:proofErr w:type="spellEnd"/>
      <w:r w:rsidR="000A30AD" w:rsidRPr="000A30AD">
        <w:rPr>
          <w:bCs/>
          <w:sz w:val="24"/>
          <w:szCs w:val="24"/>
        </w:rPr>
        <w:t xml:space="preserve"> 0.10%; </w:t>
      </w:r>
      <w:proofErr w:type="spellStart"/>
      <w:r w:rsidR="000A30AD" w:rsidRPr="000A30AD">
        <w:rPr>
          <w:bCs/>
          <w:sz w:val="24"/>
          <w:szCs w:val="24"/>
        </w:rPr>
        <w:t>kilogrammonként</w:t>
      </w:r>
      <w:proofErr w:type="spellEnd"/>
      <w:r w:rsidR="000A30AD" w:rsidRPr="000A30AD">
        <w:rPr>
          <w:bCs/>
          <w:sz w:val="24"/>
          <w:szCs w:val="24"/>
        </w:rPr>
        <w:t xml:space="preserve">: A-vitamin 9,700NE, D3-vitamin 973NE, E-vitamin 550mg, C-vitamin 90mg, </w:t>
      </w:r>
      <w:proofErr w:type="spellStart"/>
      <w:r w:rsidR="000A30AD" w:rsidRPr="000A30AD">
        <w:rPr>
          <w:bCs/>
          <w:sz w:val="24"/>
          <w:szCs w:val="24"/>
        </w:rPr>
        <w:t>Béta-karotin</w:t>
      </w:r>
      <w:proofErr w:type="spellEnd"/>
      <w:r w:rsidR="000A30AD" w:rsidRPr="000A30AD">
        <w:rPr>
          <w:bCs/>
          <w:sz w:val="24"/>
          <w:szCs w:val="24"/>
        </w:rPr>
        <w:t xml:space="preserve"> 1.5mg.</w:t>
      </w:r>
    </w:p>
    <w:p w14:paraId="5ABE4A18" w14:textId="2B1CDBB8" w:rsidR="00FE7540" w:rsidRDefault="00EF726D" w:rsidP="000A30AD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0A30AD" w:rsidRPr="000A30AD">
        <w:rPr>
          <w:bCs/>
          <w:sz w:val="24"/>
          <w:szCs w:val="24"/>
        </w:rPr>
        <w:t>3b103 (Vas) 76.3mg, 3b202 (</w:t>
      </w:r>
      <w:proofErr w:type="spellStart"/>
      <w:r w:rsidR="000A30AD" w:rsidRPr="000A30AD">
        <w:rPr>
          <w:bCs/>
          <w:sz w:val="24"/>
          <w:szCs w:val="24"/>
        </w:rPr>
        <w:t>Jód</w:t>
      </w:r>
      <w:proofErr w:type="spellEnd"/>
      <w:r w:rsidR="000A30AD" w:rsidRPr="000A30AD">
        <w:rPr>
          <w:bCs/>
          <w:sz w:val="24"/>
          <w:szCs w:val="24"/>
        </w:rPr>
        <w:t>) 1.2mg, 3b405 (</w:t>
      </w:r>
      <w:proofErr w:type="spellStart"/>
      <w:r w:rsidR="000A30AD" w:rsidRPr="000A30AD">
        <w:rPr>
          <w:bCs/>
          <w:sz w:val="24"/>
          <w:szCs w:val="24"/>
        </w:rPr>
        <w:t>Réz</w:t>
      </w:r>
      <w:proofErr w:type="spellEnd"/>
      <w:r w:rsidR="000A30AD" w:rsidRPr="000A30AD">
        <w:rPr>
          <w:bCs/>
          <w:sz w:val="24"/>
          <w:szCs w:val="24"/>
        </w:rPr>
        <w:t>) 7.5mg, 3b502 (</w:t>
      </w:r>
      <w:proofErr w:type="spellStart"/>
      <w:r w:rsidR="000A30AD" w:rsidRPr="000A30AD">
        <w:rPr>
          <w:bCs/>
          <w:sz w:val="24"/>
          <w:szCs w:val="24"/>
        </w:rPr>
        <w:t>Mangán</w:t>
      </w:r>
      <w:proofErr w:type="spellEnd"/>
      <w:r w:rsidR="000A30AD" w:rsidRPr="000A30AD">
        <w:rPr>
          <w:bCs/>
          <w:sz w:val="24"/>
          <w:szCs w:val="24"/>
        </w:rPr>
        <w:t>) 7.9mg, 3b603 (</w:t>
      </w:r>
      <w:proofErr w:type="spellStart"/>
      <w:r w:rsidR="000A30AD" w:rsidRPr="000A30AD">
        <w:rPr>
          <w:bCs/>
          <w:sz w:val="24"/>
          <w:szCs w:val="24"/>
        </w:rPr>
        <w:t>Cink</w:t>
      </w:r>
      <w:proofErr w:type="spellEnd"/>
      <w:r w:rsidR="000A30AD" w:rsidRPr="000A30AD">
        <w:rPr>
          <w:bCs/>
          <w:sz w:val="24"/>
          <w:szCs w:val="24"/>
        </w:rPr>
        <w:t>) 158mg, 3b801 (</w:t>
      </w:r>
      <w:proofErr w:type="spellStart"/>
      <w:r w:rsidR="000A30AD" w:rsidRPr="000A30AD">
        <w:rPr>
          <w:bCs/>
          <w:sz w:val="24"/>
          <w:szCs w:val="24"/>
        </w:rPr>
        <w:t>Szelén</w:t>
      </w:r>
      <w:proofErr w:type="spellEnd"/>
      <w:r w:rsidR="000A30AD" w:rsidRPr="000A30AD">
        <w:rPr>
          <w:bCs/>
          <w:sz w:val="24"/>
          <w:szCs w:val="24"/>
        </w:rPr>
        <w:t>) 0.2mg.</w:t>
      </w:r>
    </w:p>
    <w:p w14:paraId="70A7A238" w14:textId="77777777" w:rsidR="000A30AD" w:rsidRPr="000A30AD" w:rsidRDefault="000A30AD" w:rsidP="000A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696"/>
      </w:tblGrid>
      <w:tr w:rsidR="000A30AD" w:rsidRPr="000A30AD" w14:paraId="57376515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73B2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5407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0A30AD" w:rsidRPr="000A30AD" w14:paraId="235D6650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2DAB8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A05C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0A30AD" w:rsidRPr="000A30AD" w14:paraId="4C1BBF7E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AD78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9C3EA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0A30AD" w:rsidRPr="000A30AD" w14:paraId="3D0D4BF4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E1B5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AC46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</w:tr>
      <w:tr w:rsidR="000A30AD" w:rsidRPr="000A30AD" w14:paraId="6C8C1877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7B3B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773A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0A30AD" w:rsidRPr="000A30AD" w14:paraId="67E0DDED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38EC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96AB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0</w:t>
            </w:r>
          </w:p>
        </w:tc>
      </w:tr>
      <w:tr w:rsidR="000A30AD" w:rsidRPr="000A30AD" w14:paraId="6116F473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EC44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DE42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0A30AD" w:rsidRPr="000A30AD" w14:paraId="5D5B3484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CCDC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EF14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5</w:t>
            </w:r>
          </w:p>
        </w:tc>
      </w:tr>
      <w:tr w:rsidR="000A30AD" w:rsidRPr="000A30AD" w14:paraId="586C221C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FA923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8B8F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</w:t>
            </w:r>
          </w:p>
        </w:tc>
      </w:tr>
      <w:tr w:rsidR="000A30AD" w:rsidRPr="000A30AD" w14:paraId="22D44869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5723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DBDDA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4EAA2B6" w14:textId="77777777" w:rsidR="000A30AD" w:rsidRPr="000A30AD" w:rsidRDefault="000A30AD" w:rsidP="000A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0A30AD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0A30AD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0A30AD" w:rsidRPr="000A30AD" w14:paraId="473A72FD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0ED4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C338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61C7C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0A30AD" w:rsidRPr="000A30AD" w14:paraId="0AE46469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A2F4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36DD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97E7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</w:tr>
      <w:tr w:rsidR="000A30AD" w:rsidRPr="000A30AD" w14:paraId="7AB3706E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CBBD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E89E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C833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0A30AD" w:rsidRPr="000A30AD" w14:paraId="67D63B68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D31C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BAF6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A4016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0A30AD" w:rsidRPr="000A30AD" w14:paraId="70C6EC64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1FC1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FF89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149B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0A30AD" w:rsidRPr="000A30AD" w14:paraId="6DCAF83A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67A78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2887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88F27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0A30AD" w:rsidRPr="000A30AD" w14:paraId="037DF306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1B4F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8572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42A7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0A30AD" w:rsidRPr="000A30AD" w14:paraId="2DBA3C23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E0CDD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5DF2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F263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</w:t>
            </w:r>
          </w:p>
        </w:tc>
      </w:tr>
      <w:tr w:rsidR="000A30AD" w:rsidRPr="000A30AD" w14:paraId="67999639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1E5F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08ACD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9B24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0A30AD" w:rsidRPr="000A30AD" w14:paraId="7FE99497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504A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FCBB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5FD0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6 / </w:t>
            </w: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D25FCA9" w14:textId="26222DF0" w:rsidR="000A30AD" w:rsidRDefault="000A30AD" w:rsidP="000A30AD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157177FF" w14:textId="77777777" w:rsidR="000A30AD" w:rsidRPr="000A30AD" w:rsidRDefault="000A30AD" w:rsidP="000A3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0A30AD" w:rsidRPr="000A30AD" w14:paraId="7F0033F3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53D2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851B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2E08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D2E6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5A13A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B0357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0A30AD" w:rsidRPr="000A30AD" w14:paraId="507E6937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5FF0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A615F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4D3A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8BFB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F36E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A25F1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30AD" w:rsidRPr="000A30AD" w14:paraId="697E57F7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7349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8E42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6D7C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1057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BC96D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B259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g / 100 kcal</w:t>
            </w:r>
          </w:p>
        </w:tc>
      </w:tr>
      <w:tr w:rsidR="000A30AD" w:rsidRPr="000A30AD" w14:paraId="677B82E4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1827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6B9A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C9B1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6013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39889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A4BD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0A30AD" w:rsidRPr="000A30AD" w14:paraId="1CB9ECBA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59493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B458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852B9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A398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DE45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8D672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6 g / 100 kcal</w:t>
            </w:r>
          </w:p>
        </w:tc>
      </w:tr>
      <w:tr w:rsidR="000A30AD" w:rsidRPr="000A30AD" w14:paraId="0E930BDA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B549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A9077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0153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A55D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0BECC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84A3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0A30AD" w:rsidRPr="000A30AD" w14:paraId="06B225EF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A59B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0080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028B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6D53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E658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B233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0A30AD" w:rsidRPr="000A30AD" w14:paraId="367E2A1D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6038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A2841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1968E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E9B4A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365A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20418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 mg / 100 kcal</w:t>
            </w:r>
          </w:p>
        </w:tc>
      </w:tr>
      <w:tr w:rsidR="000A30AD" w:rsidRPr="000A30AD" w14:paraId="3E5A4A70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2673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D6F4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03FF7E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D5DC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3E02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A325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2 mg / 100 kcal</w:t>
            </w:r>
          </w:p>
        </w:tc>
      </w:tr>
      <w:tr w:rsidR="000A30AD" w:rsidRPr="000A30AD" w14:paraId="68514D2A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676D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8F86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D93E1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EF52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EDD6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FF61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4 mg / 100 kcal</w:t>
            </w:r>
          </w:p>
        </w:tc>
      </w:tr>
      <w:tr w:rsidR="000A30AD" w:rsidRPr="000A30AD" w14:paraId="3C242CAD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A2F8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CF389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C0407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3595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6F51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E5135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 mg / 100 kcal</w:t>
            </w:r>
          </w:p>
        </w:tc>
      </w:tr>
      <w:tr w:rsidR="000A30AD" w:rsidRPr="000A30AD" w14:paraId="37EBD526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2BF8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AF10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DF9A8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EF609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99AC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2E1C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 mg / 100 kcal</w:t>
            </w:r>
          </w:p>
        </w:tc>
      </w:tr>
      <w:tr w:rsidR="000A30AD" w:rsidRPr="000A30AD" w14:paraId="3BA5BA96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CEE7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34448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518F3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B076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28E93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86DBA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mg / 100 kcal</w:t>
            </w:r>
          </w:p>
        </w:tc>
      </w:tr>
      <w:tr w:rsidR="000A30AD" w:rsidRPr="000A30AD" w14:paraId="2A464605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3DE5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A48A6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DE450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C9D9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5889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2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6A6B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6 IU / 100 kcal</w:t>
            </w:r>
          </w:p>
        </w:tc>
      </w:tr>
      <w:tr w:rsidR="000A30AD" w:rsidRPr="000A30AD" w14:paraId="5A0F996B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F9069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F4B8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0CD4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13F0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C5FD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25829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4 mg / 100 kcal</w:t>
            </w:r>
          </w:p>
        </w:tc>
      </w:tr>
      <w:tr w:rsidR="000A30AD" w:rsidRPr="000A30AD" w14:paraId="24F977E4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D916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40466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AC944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837B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DD3E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27F54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4 IU / 100 kcal</w:t>
            </w:r>
          </w:p>
        </w:tc>
      </w:tr>
      <w:tr w:rsidR="000A30AD" w:rsidRPr="000A30AD" w14:paraId="3E59D3F9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92A3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639C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37C6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8780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15AA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F24F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43 IU / 100 kcal</w:t>
            </w:r>
          </w:p>
        </w:tc>
      </w:tr>
      <w:tr w:rsidR="000A30AD" w:rsidRPr="000A30AD" w14:paraId="12AD3BC2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5D2CC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149FB2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F435C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7F624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7A9520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7C27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1 mg / 100 kcal</w:t>
            </w:r>
          </w:p>
        </w:tc>
      </w:tr>
      <w:tr w:rsidR="000A30AD" w:rsidRPr="000A30AD" w14:paraId="543669FA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A4F1B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19792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AA04C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43B2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D51A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3613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90 mg / 100 kcal</w:t>
            </w:r>
          </w:p>
        </w:tc>
      </w:tr>
      <w:tr w:rsidR="000A30AD" w:rsidRPr="000A30AD" w14:paraId="55FC8B31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C8F96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D395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3CD1BD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46F60F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A725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E16C18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0A30AD" w:rsidRPr="000A30AD" w14:paraId="19683654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4B2A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F6F1C3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57CAF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D4447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2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137A1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0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FDB2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mg / 100 kcal</w:t>
            </w:r>
          </w:p>
        </w:tc>
      </w:tr>
      <w:tr w:rsidR="000A30AD" w:rsidRPr="000A30AD" w14:paraId="76AB3428" w14:textId="77777777" w:rsidTr="000A3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8E25A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07EAD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8990C" w14:textId="77777777" w:rsidR="000A30AD" w:rsidRPr="000A30AD" w:rsidRDefault="000A30AD" w:rsidP="000A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745845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B3319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40C5E" w14:textId="77777777" w:rsidR="000A30AD" w:rsidRPr="000A30AD" w:rsidRDefault="000A30AD" w:rsidP="000A30AD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0A30AD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 mg / 100 kcal</w:t>
            </w:r>
          </w:p>
        </w:tc>
      </w:tr>
    </w:tbl>
    <w:p w14:paraId="084922B0" w14:textId="77777777" w:rsidR="000A30AD" w:rsidRDefault="000A30AD" w:rsidP="000A30AD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0A30AD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B7B7" w14:textId="77777777" w:rsidR="00661B56" w:rsidRDefault="00661B56" w:rsidP="00073117">
      <w:pPr>
        <w:spacing w:after="0" w:line="240" w:lineRule="auto"/>
      </w:pPr>
      <w:r>
        <w:separator/>
      </w:r>
    </w:p>
  </w:endnote>
  <w:endnote w:type="continuationSeparator" w:id="0">
    <w:p w14:paraId="107EA968" w14:textId="77777777" w:rsidR="00661B56" w:rsidRDefault="00661B56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B753" w14:textId="77777777" w:rsidR="00661B56" w:rsidRDefault="00661B56" w:rsidP="00073117">
      <w:pPr>
        <w:spacing w:after="0" w:line="240" w:lineRule="auto"/>
      </w:pPr>
      <w:r>
        <w:separator/>
      </w:r>
    </w:p>
  </w:footnote>
  <w:footnote w:type="continuationSeparator" w:id="0">
    <w:p w14:paraId="2F57B6B5" w14:textId="77777777" w:rsidR="00661B56" w:rsidRDefault="00661B56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1</cp:revision>
  <dcterms:created xsi:type="dcterms:W3CDTF">2021-10-20T08:45:00Z</dcterms:created>
  <dcterms:modified xsi:type="dcterms:W3CDTF">2022-03-01T10:48:00Z</dcterms:modified>
</cp:coreProperties>
</file>